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87D" w:rsidRPr="00773308" w:rsidRDefault="001D3728" w:rsidP="00773308">
      <w:pPr>
        <w:wordWrap w:val="0"/>
        <w:ind w:firstLineChars="100" w:firstLine="210"/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>様式第</w:t>
      </w:r>
      <w:r w:rsidR="005A5451">
        <w:rPr>
          <w:rFonts w:ascii="ＭＳ 明朝" w:hAnsi="ＭＳ 明朝"/>
          <w:szCs w:val="21"/>
        </w:rPr>
        <w:t>7</w:t>
      </w:r>
      <w:r w:rsidRPr="00773308">
        <w:rPr>
          <w:rFonts w:ascii="ＭＳ 明朝" w:hAnsi="ＭＳ 明朝" w:hint="eastAsia"/>
          <w:szCs w:val="21"/>
        </w:rPr>
        <w:t>号</w:t>
      </w:r>
      <w:r w:rsidRPr="00773308">
        <w:rPr>
          <w:rFonts w:ascii="ＭＳ 明朝" w:hAnsi="ＭＳ 明朝"/>
          <w:szCs w:val="21"/>
        </w:rPr>
        <w:t>(</w:t>
      </w:r>
      <w:r w:rsidRPr="00773308">
        <w:rPr>
          <w:rFonts w:ascii="ＭＳ 明朝" w:hAnsi="ＭＳ 明朝" w:hint="eastAsia"/>
          <w:szCs w:val="21"/>
        </w:rPr>
        <w:t>第</w:t>
      </w:r>
      <w:r w:rsidR="007E3B95" w:rsidRPr="00773308">
        <w:rPr>
          <w:rFonts w:ascii="ＭＳ 明朝" w:hAnsi="ＭＳ 明朝"/>
          <w:szCs w:val="21"/>
        </w:rPr>
        <w:t>11</w:t>
      </w:r>
      <w:r w:rsidRPr="00773308">
        <w:rPr>
          <w:rFonts w:ascii="ＭＳ 明朝" w:hAnsi="ＭＳ 明朝" w:hint="eastAsia"/>
          <w:szCs w:val="21"/>
        </w:rPr>
        <w:t>条関係</w:t>
      </w:r>
      <w:r w:rsidRPr="00773308">
        <w:rPr>
          <w:rFonts w:ascii="ＭＳ 明朝" w:hAnsi="ＭＳ 明朝"/>
          <w:szCs w:val="21"/>
        </w:rPr>
        <w:t>)</w:t>
      </w:r>
    </w:p>
    <w:p w:rsidR="0092387D" w:rsidRPr="00773308" w:rsidRDefault="0092387D" w:rsidP="00773308">
      <w:pPr>
        <w:jc w:val="right"/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>年　　月　　日</w:t>
      </w:r>
    </w:p>
    <w:p w:rsidR="00773308" w:rsidRPr="00773308" w:rsidRDefault="00773308" w:rsidP="00773308">
      <w:pPr>
        <w:ind w:firstLineChars="100" w:firstLine="210"/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>彦根市長　様</w:t>
      </w:r>
    </w:p>
    <w:p w:rsidR="00773308" w:rsidRPr="00773308" w:rsidRDefault="00773308" w:rsidP="00773308">
      <w:pPr>
        <w:ind w:leftChars="607" w:left="1275" w:firstLineChars="2100" w:firstLine="4410"/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>住所</w:t>
      </w:r>
    </w:p>
    <w:p w:rsidR="00773308" w:rsidRPr="00773308" w:rsidRDefault="00773308" w:rsidP="00773308">
      <w:pPr>
        <w:ind w:leftChars="607" w:left="1275" w:firstLineChars="2100" w:firstLine="4410"/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>組織名</w:t>
      </w:r>
    </w:p>
    <w:p w:rsidR="00773308" w:rsidRPr="00773308" w:rsidRDefault="00773308" w:rsidP="00773308">
      <w:pPr>
        <w:ind w:leftChars="607" w:left="1275" w:rightChars="-136" w:right="-286" w:firstLineChars="2100" w:firstLine="4410"/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 xml:space="preserve">代表者名　　　　　　　　　　　</w:t>
      </w:r>
      <w:r w:rsidR="00992AEA">
        <w:rPr>
          <w:rFonts w:ascii="ＭＳ 明朝" w:hAnsi="ＭＳ 明朝" w:hint="eastAsia"/>
          <w:szCs w:val="21"/>
        </w:rPr>
        <w:t xml:space="preserve">　</w:t>
      </w:r>
    </w:p>
    <w:p w:rsidR="007C2124" w:rsidRPr="00773308" w:rsidRDefault="007C2124" w:rsidP="00773308">
      <w:pPr>
        <w:ind w:firstLineChars="2100" w:firstLine="4410"/>
        <w:rPr>
          <w:rFonts w:ascii="ＭＳ 明朝"/>
          <w:szCs w:val="21"/>
        </w:rPr>
      </w:pPr>
    </w:p>
    <w:p w:rsidR="0092387D" w:rsidRPr="00773308" w:rsidRDefault="001D3728" w:rsidP="00773308">
      <w:pPr>
        <w:jc w:val="center"/>
        <w:rPr>
          <w:rFonts w:ascii="ＭＳ 明朝"/>
          <w:color w:val="000000" w:themeColor="text1"/>
          <w:szCs w:val="21"/>
        </w:rPr>
      </w:pPr>
      <w:r w:rsidRPr="00773308">
        <w:rPr>
          <w:rFonts w:ascii="ＭＳ 明朝" w:hAnsi="ＭＳ 明朝" w:hint="eastAsia"/>
          <w:color w:val="000000" w:themeColor="text1"/>
          <w:szCs w:val="21"/>
        </w:rPr>
        <w:t>年度</w:t>
      </w:r>
      <w:r w:rsidR="007C2124" w:rsidRPr="00773308">
        <w:rPr>
          <w:rFonts w:ascii="ＭＳ 明朝" w:hAnsi="ＭＳ 明朝" w:hint="eastAsia"/>
          <w:color w:val="000000" w:themeColor="text1"/>
          <w:szCs w:val="21"/>
        </w:rPr>
        <w:t>彦根</w:t>
      </w:r>
      <w:r w:rsidR="0092387D" w:rsidRPr="00773308">
        <w:rPr>
          <w:rFonts w:ascii="ＭＳ 明朝" w:hAnsi="ＭＳ 明朝" w:hint="eastAsia"/>
          <w:color w:val="000000" w:themeColor="text1"/>
          <w:szCs w:val="21"/>
        </w:rPr>
        <w:t>市</w:t>
      </w:r>
      <w:r w:rsidR="00054743" w:rsidRPr="00773308">
        <w:rPr>
          <w:rFonts w:ascii="ＭＳ 明朝" w:hAnsi="ＭＳ 明朝" w:hint="eastAsia"/>
          <w:szCs w:val="21"/>
        </w:rPr>
        <w:t>農地耕作条件改善</w:t>
      </w:r>
      <w:r w:rsidR="0092387D" w:rsidRPr="00773308">
        <w:rPr>
          <w:rFonts w:ascii="ＭＳ 明朝" w:hAnsi="ＭＳ 明朝" w:hint="eastAsia"/>
          <w:szCs w:val="21"/>
        </w:rPr>
        <w:t>事業</w:t>
      </w:r>
      <w:r w:rsidR="0092387D" w:rsidRPr="00773308">
        <w:rPr>
          <w:rFonts w:ascii="ＭＳ 明朝" w:hAnsi="ＭＳ 明朝" w:hint="eastAsia"/>
          <w:color w:val="000000" w:themeColor="text1"/>
          <w:szCs w:val="21"/>
        </w:rPr>
        <w:t>補助金交付</w:t>
      </w:r>
      <w:r w:rsidR="007E3B95" w:rsidRPr="00773308">
        <w:rPr>
          <w:rFonts w:ascii="ＭＳ 明朝" w:hAnsi="ＭＳ 明朝" w:hint="eastAsia"/>
          <w:color w:val="000000" w:themeColor="text1"/>
          <w:szCs w:val="21"/>
        </w:rPr>
        <w:t>請求</w:t>
      </w:r>
      <w:r w:rsidR="0092387D" w:rsidRPr="00773308">
        <w:rPr>
          <w:rFonts w:ascii="ＭＳ 明朝" w:hAnsi="ＭＳ 明朝" w:hint="eastAsia"/>
          <w:color w:val="000000" w:themeColor="text1"/>
          <w:szCs w:val="21"/>
        </w:rPr>
        <w:t>書</w:t>
      </w:r>
    </w:p>
    <w:p w:rsidR="007C2124" w:rsidRPr="00773308" w:rsidRDefault="007C2124" w:rsidP="00773308">
      <w:pPr>
        <w:jc w:val="center"/>
        <w:rPr>
          <w:rFonts w:ascii="ＭＳ 明朝"/>
          <w:color w:val="000000" w:themeColor="text1"/>
          <w:szCs w:val="21"/>
        </w:rPr>
      </w:pPr>
    </w:p>
    <w:p w:rsidR="0092387D" w:rsidRPr="00773308" w:rsidRDefault="001D3728" w:rsidP="00773308">
      <w:pPr>
        <w:rPr>
          <w:rFonts w:ascii="ＭＳ 明朝"/>
          <w:szCs w:val="21"/>
        </w:rPr>
      </w:pPr>
      <w:r w:rsidRPr="00773308">
        <w:rPr>
          <w:rFonts w:ascii="ＭＳ 明朝" w:hAnsi="ＭＳ 明朝" w:hint="eastAsia"/>
          <w:szCs w:val="21"/>
        </w:rPr>
        <w:t xml:space="preserve">　</w:t>
      </w:r>
      <w:r w:rsidR="007E3B95" w:rsidRPr="00773308">
        <w:rPr>
          <w:rFonts w:ascii="ＭＳ 明朝" w:hAnsi="ＭＳ 明朝" w:hint="eastAsia"/>
          <w:szCs w:val="21"/>
        </w:rPr>
        <w:t xml:space="preserve">　年　月　日付け　第　号で額の確定の通知があった　年度彦根市農地耕作条件改善事業補助金を交付されるよう、下記のとおり彦根市農地耕作条件改善事業補助金交付要綱第</w:t>
      </w:r>
      <w:r w:rsidR="007E3B95" w:rsidRPr="00773308">
        <w:rPr>
          <w:rFonts w:ascii="ＭＳ 明朝" w:hAnsi="ＭＳ 明朝"/>
          <w:szCs w:val="21"/>
        </w:rPr>
        <w:t>11</w:t>
      </w:r>
      <w:r w:rsidR="007E3B95" w:rsidRPr="00773308">
        <w:rPr>
          <w:rFonts w:ascii="ＭＳ 明朝" w:hAnsi="ＭＳ 明朝" w:hint="eastAsia"/>
          <w:szCs w:val="21"/>
        </w:rPr>
        <w:t>条の規定により請求します。</w:t>
      </w:r>
    </w:p>
    <w:p w:rsidR="0092387D" w:rsidRPr="00773308" w:rsidRDefault="0092387D" w:rsidP="00773308">
      <w:pPr>
        <w:rPr>
          <w:rFonts w:ascii="ＭＳ 明朝"/>
          <w:szCs w:val="21"/>
        </w:rPr>
      </w:pPr>
    </w:p>
    <w:p w:rsidR="0092387D" w:rsidRPr="00773308" w:rsidRDefault="0092387D" w:rsidP="00773308">
      <w:pPr>
        <w:pStyle w:val="a7"/>
        <w:rPr>
          <w:sz w:val="21"/>
          <w:szCs w:val="21"/>
        </w:rPr>
      </w:pPr>
      <w:r w:rsidRPr="00773308">
        <w:rPr>
          <w:rFonts w:hint="eastAsia"/>
          <w:sz w:val="21"/>
          <w:szCs w:val="21"/>
        </w:rPr>
        <w:t>記</w:t>
      </w:r>
    </w:p>
    <w:p w:rsidR="0092387D" w:rsidRPr="00773308" w:rsidRDefault="0092387D" w:rsidP="00773308">
      <w:pPr>
        <w:rPr>
          <w:rFonts w:ascii="ＭＳ 明朝"/>
          <w:szCs w:val="21"/>
        </w:rPr>
      </w:pPr>
    </w:p>
    <w:p w:rsidR="0092387D" w:rsidRPr="00773308" w:rsidRDefault="007E3B95" w:rsidP="00773308">
      <w:pPr>
        <w:rPr>
          <w:rFonts w:ascii="ＭＳ 明朝"/>
          <w:szCs w:val="21"/>
        </w:rPr>
      </w:pPr>
      <w:r w:rsidRPr="00773308">
        <w:rPr>
          <w:rFonts w:ascii="ＭＳ 明朝" w:hAnsi="ＭＳ 明朝"/>
          <w:szCs w:val="21"/>
        </w:rPr>
        <w:t>1</w:t>
      </w:r>
      <w:r w:rsidRPr="00773308">
        <w:rPr>
          <w:rFonts w:ascii="ＭＳ 明朝" w:hAnsi="ＭＳ 明朝" w:hint="eastAsia"/>
          <w:szCs w:val="21"/>
        </w:rPr>
        <w:t xml:space="preserve">　交付請求額　　金　　　　　円</w:t>
      </w:r>
    </w:p>
    <w:p w:rsidR="002D2074" w:rsidRPr="00773308" w:rsidRDefault="002D2074" w:rsidP="00773308">
      <w:pPr>
        <w:rPr>
          <w:rFonts w:ascii="ＭＳ 明朝"/>
          <w:szCs w:val="21"/>
        </w:rPr>
      </w:pPr>
    </w:p>
    <w:p w:rsidR="00D46832" w:rsidRPr="00773308" w:rsidRDefault="007E3B95" w:rsidP="00773308">
      <w:pPr>
        <w:rPr>
          <w:rFonts w:ascii="ＭＳ 明朝"/>
          <w:szCs w:val="21"/>
        </w:rPr>
      </w:pPr>
      <w:r w:rsidRPr="00773308">
        <w:rPr>
          <w:rFonts w:ascii="ＭＳ 明朝" w:hAnsi="ＭＳ 明朝"/>
          <w:szCs w:val="21"/>
        </w:rPr>
        <w:t>2</w:t>
      </w:r>
      <w:r w:rsidRPr="00773308">
        <w:rPr>
          <w:rFonts w:ascii="ＭＳ 明朝" w:hAnsi="ＭＳ 明朝" w:hint="eastAsia"/>
          <w:szCs w:val="21"/>
        </w:rPr>
        <w:t xml:space="preserve">　振込先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1734"/>
        <w:gridCol w:w="4524"/>
      </w:tblGrid>
      <w:tr w:rsidR="001016A1" w:rsidRPr="00773308" w:rsidTr="00A61334">
        <w:trPr>
          <w:trHeight w:val="1022"/>
        </w:trPr>
        <w:tc>
          <w:tcPr>
            <w:tcW w:w="2596" w:type="dxa"/>
            <w:vAlign w:val="center"/>
          </w:tcPr>
          <w:p w:rsidR="001016A1" w:rsidRPr="00773308" w:rsidRDefault="001016A1" w:rsidP="0077330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647628544"/>
              </w:rPr>
              <w:t>金融機</w:t>
            </w: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647628544"/>
              </w:rPr>
              <w:t>関</w:t>
            </w:r>
          </w:p>
        </w:tc>
        <w:tc>
          <w:tcPr>
            <w:tcW w:w="6334" w:type="dxa"/>
            <w:gridSpan w:val="2"/>
            <w:vAlign w:val="center"/>
          </w:tcPr>
          <w:p w:rsidR="001016A1" w:rsidRPr="00773308" w:rsidRDefault="001016A1" w:rsidP="00773308">
            <w:pPr>
              <w:wordWrap w:val="0"/>
              <w:ind w:firstLineChars="1300" w:firstLine="2730"/>
              <w:jc w:val="right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zCs w:val="21"/>
              </w:rPr>
              <w:t xml:space="preserve">銀行　　　　　　</w:t>
            </w:r>
          </w:p>
          <w:p w:rsidR="001016A1" w:rsidRPr="00773308" w:rsidRDefault="001016A1" w:rsidP="00773308">
            <w:pPr>
              <w:wordWrap w:val="0"/>
              <w:ind w:firstLineChars="1300" w:firstLine="2730"/>
              <w:jc w:val="right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zCs w:val="21"/>
              </w:rPr>
              <w:t xml:space="preserve">信用金庫　　　　</w:t>
            </w:r>
          </w:p>
          <w:p w:rsidR="001016A1" w:rsidRPr="00773308" w:rsidRDefault="001016A1" w:rsidP="00773308">
            <w:pPr>
              <w:wordWrap w:val="0"/>
              <w:ind w:firstLineChars="1300" w:firstLine="2730"/>
              <w:jc w:val="right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zCs w:val="21"/>
              </w:rPr>
              <w:t xml:space="preserve">農協　　　　　　</w:t>
            </w:r>
          </w:p>
        </w:tc>
      </w:tr>
      <w:tr w:rsidR="001016A1" w:rsidRPr="00773308" w:rsidTr="00A61334">
        <w:trPr>
          <w:trHeight w:val="714"/>
        </w:trPr>
        <w:tc>
          <w:tcPr>
            <w:tcW w:w="2596" w:type="dxa"/>
            <w:vAlign w:val="center"/>
          </w:tcPr>
          <w:p w:rsidR="001016A1" w:rsidRPr="00773308" w:rsidRDefault="001016A1" w:rsidP="0077330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</w:rPr>
              <w:t>本・支店名</w:t>
            </w:r>
          </w:p>
        </w:tc>
        <w:tc>
          <w:tcPr>
            <w:tcW w:w="6334" w:type="dxa"/>
            <w:gridSpan w:val="2"/>
            <w:vAlign w:val="center"/>
          </w:tcPr>
          <w:p w:rsidR="001016A1" w:rsidRPr="00773308" w:rsidRDefault="001016A1" w:rsidP="00773308">
            <w:pPr>
              <w:ind w:firstLineChars="200" w:firstLine="420"/>
              <w:rPr>
                <w:rFonts w:ascii="ＭＳ 明朝"/>
                <w:color w:val="000000"/>
                <w:szCs w:val="21"/>
              </w:rPr>
            </w:pPr>
          </w:p>
        </w:tc>
      </w:tr>
      <w:tr w:rsidR="001016A1" w:rsidRPr="00773308" w:rsidTr="00A61334">
        <w:trPr>
          <w:trHeight w:val="543"/>
        </w:trPr>
        <w:tc>
          <w:tcPr>
            <w:tcW w:w="2596" w:type="dxa"/>
            <w:vAlign w:val="center"/>
          </w:tcPr>
          <w:p w:rsidR="001016A1" w:rsidRPr="00773308" w:rsidRDefault="001016A1" w:rsidP="0077330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647628543"/>
              </w:rPr>
              <w:t>口座番</w:t>
            </w: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647628543"/>
              </w:rPr>
              <w:t>号</w:t>
            </w:r>
          </w:p>
        </w:tc>
        <w:tc>
          <w:tcPr>
            <w:tcW w:w="1753" w:type="dxa"/>
            <w:vAlign w:val="center"/>
          </w:tcPr>
          <w:p w:rsidR="001016A1" w:rsidRPr="00773308" w:rsidRDefault="001016A1" w:rsidP="0077330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zCs w:val="21"/>
              </w:rPr>
              <w:t>普通</w:t>
            </w:r>
            <w:r w:rsidRPr="00773308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773308">
              <w:rPr>
                <w:rFonts w:ascii="ＭＳ 明朝" w:hAnsi="ＭＳ 明朝" w:hint="eastAsia"/>
                <w:color w:val="000000"/>
                <w:szCs w:val="21"/>
              </w:rPr>
              <w:t>当座</w:t>
            </w:r>
            <w:r w:rsidRPr="00773308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773308">
              <w:rPr>
                <w:rFonts w:ascii="ＭＳ 明朝" w:hAnsi="ＭＳ 明朝" w:hint="eastAsia"/>
                <w:color w:val="000000"/>
                <w:szCs w:val="21"/>
              </w:rPr>
              <w:t>別段</w:t>
            </w:r>
          </w:p>
        </w:tc>
        <w:tc>
          <w:tcPr>
            <w:tcW w:w="4581" w:type="dxa"/>
            <w:vAlign w:val="center"/>
          </w:tcPr>
          <w:p w:rsidR="001016A1" w:rsidRPr="00773308" w:rsidRDefault="001016A1" w:rsidP="00773308">
            <w:pPr>
              <w:ind w:firstLineChars="100" w:firstLine="210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zCs w:val="21"/>
              </w:rPr>
              <w:t>Ｎｏ．</w:t>
            </w:r>
          </w:p>
        </w:tc>
      </w:tr>
      <w:tr w:rsidR="001016A1" w:rsidRPr="00773308" w:rsidTr="00A61334">
        <w:trPr>
          <w:trHeight w:val="323"/>
        </w:trPr>
        <w:tc>
          <w:tcPr>
            <w:tcW w:w="2596" w:type="dxa"/>
            <w:tcBorders>
              <w:bottom w:val="dotted" w:sz="4" w:space="0" w:color="auto"/>
            </w:tcBorders>
            <w:vAlign w:val="center"/>
          </w:tcPr>
          <w:p w:rsidR="001016A1" w:rsidRPr="00773308" w:rsidRDefault="001016A1" w:rsidP="0077330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</w:rPr>
              <w:t>（</w:t>
            </w:r>
            <w:r w:rsidRPr="00773308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647628542"/>
              </w:rPr>
              <w:t>フリガ</w:t>
            </w: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647628542"/>
              </w:rPr>
              <w:t>ナ</w:t>
            </w: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34" w:type="dxa"/>
            <w:gridSpan w:val="2"/>
            <w:tcBorders>
              <w:bottom w:val="dotted" w:sz="4" w:space="0" w:color="auto"/>
            </w:tcBorders>
            <w:vAlign w:val="center"/>
          </w:tcPr>
          <w:p w:rsidR="001016A1" w:rsidRPr="00773308" w:rsidRDefault="001016A1" w:rsidP="00773308">
            <w:pPr>
              <w:ind w:firstLineChars="100" w:firstLine="210"/>
              <w:rPr>
                <w:rFonts w:ascii="ＭＳ 明朝"/>
                <w:color w:val="000000"/>
                <w:szCs w:val="21"/>
              </w:rPr>
            </w:pPr>
          </w:p>
        </w:tc>
      </w:tr>
      <w:tr w:rsidR="001016A1" w:rsidRPr="00773308" w:rsidTr="00A61334">
        <w:trPr>
          <w:trHeight w:val="900"/>
        </w:trPr>
        <w:tc>
          <w:tcPr>
            <w:tcW w:w="2596" w:type="dxa"/>
            <w:tcBorders>
              <w:top w:val="dotted" w:sz="4" w:space="0" w:color="auto"/>
            </w:tcBorders>
            <w:vAlign w:val="center"/>
          </w:tcPr>
          <w:p w:rsidR="001016A1" w:rsidRPr="00773308" w:rsidRDefault="001016A1" w:rsidP="0077330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773308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050" w:id="-647628541"/>
              </w:rPr>
              <w:t>名義</w:t>
            </w:r>
            <w:r w:rsidRPr="00773308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647628541"/>
              </w:rPr>
              <w:t>人</w:t>
            </w:r>
          </w:p>
        </w:tc>
        <w:tc>
          <w:tcPr>
            <w:tcW w:w="6334" w:type="dxa"/>
            <w:gridSpan w:val="2"/>
            <w:tcBorders>
              <w:top w:val="dotted" w:sz="4" w:space="0" w:color="auto"/>
            </w:tcBorders>
            <w:vAlign w:val="center"/>
          </w:tcPr>
          <w:p w:rsidR="001016A1" w:rsidRPr="00773308" w:rsidRDefault="001016A1" w:rsidP="00773308">
            <w:pPr>
              <w:ind w:firstLineChars="100" w:firstLine="210"/>
              <w:rPr>
                <w:rFonts w:ascii="ＭＳ 明朝"/>
                <w:color w:val="000000"/>
                <w:szCs w:val="21"/>
              </w:rPr>
            </w:pPr>
          </w:p>
        </w:tc>
      </w:tr>
    </w:tbl>
    <w:p w:rsidR="001016A1" w:rsidRPr="00773308" w:rsidRDefault="001016A1" w:rsidP="00773308">
      <w:pPr>
        <w:ind w:firstLineChars="200" w:firstLine="420"/>
        <w:rPr>
          <w:rFonts w:ascii="ＭＳ 明朝" w:hAnsi="ＭＳ 明朝"/>
          <w:szCs w:val="21"/>
        </w:rPr>
      </w:pPr>
      <w:r w:rsidRPr="00773308">
        <w:rPr>
          <w:rFonts w:ascii="ＭＳ 明朝" w:hAnsi="ＭＳ 明朝"/>
          <w:szCs w:val="21"/>
        </w:rPr>
        <w:t>(</w:t>
      </w:r>
      <w:r w:rsidRPr="00773308">
        <w:rPr>
          <w:rFonts w:ascii="ＭＳ 明朝" w:hAnsi="ＭＳ 明朝" w:hint="eastAsia"/>
          <w:szCs w:val="21"/>
        </w:rPr>
        <w:t>申出人と名義人が異なる場合は、名義人に領収権を委任したものとみなす。</w:t>
      </w:r>
      <w:r w:rsidRPr="00773308">
        <w:rPr>
          <w:rFonts w:ascii="ＭＳ 明朝" w:hAnsi="ＭＳ 明朝"/>
          <w:szCs w:val="21"/>
        </w:rPr>
        <w:t>)</w:t>
      </w:r>
    </w:p>
    <w:p w:rsidR="00D46832" w:rsidRPr="00773308" w:rsidRDefault="00D46832" w:rsidP="00773308">
      <w:pPr>
        <w:rPr>
          <w:rFonts w:ascii="ＭＳ 明朝"/>
          <w:szCs w:val="21"/>
        </w:rPr>
      </w:pPr>
    </w:p>
    <w:sectPr w:rsidR="00D46832" w:rsidRPr="00773308" w:rsidSect="00773308">
      <w:pgSz w:w="11906" w:h="16838" w:code="9"/>
      <w:pgMar w:top="851" w:right="1418" w:bottom="851" w:left="1418" w:header="851" w:footer="992" w:gutter="0"/>
      <w:cols w:space="425"/>
      <w:docGrid w:type="linesAndChar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7F26" w:rsidRDefault="00FE7F26" w:rsidP="0092387D">
      <w:r>
        <w:separator/>
      </w:r>
    </w:p>
  </w:endnote>
  <w:endnote w:type="continuationSeparator" w:id="0">
    <w:p w:rsidR="00FE7F26" w:rsidRDefault="00FE7F26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7F26" w:rsidRDefault="00FE7F26" w:rsidP="0092387D">
      <w:r>
        <w:separator/>
      </w:r>
    </w:p>
  </w:footnote>
  <w:footnote w:type="continuationSeparator" w:id="0">
    <w:p w:rsidR="00FE7F26" w:rsidRDefault="00FE7F26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FFFFFFFF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FFFFFFFF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382FA0"/>
    <w:multiLevelType w:val="hybridMultilevel"/>
    <w:tmpl w:val="FFFFFFFF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3" w15:restartNumberingAfterBreak="0">
    <w:nsid w:val="537F7014"/>
    <w:multiLevelType w:val="hybridMultilevel"/>
    <w:tmpl w:val="FFFFFFFF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4" w15:restartNumberingAfterBreak="0">
    <w:nsid w:val="61426B7B"/>
    <w:multiLevelType w:val="hybridMultilevel"/>
    <w:tmpl w:val="FFFFFFFF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5" w15:restartNumberingAfterBreak="0">
    <w:nsid w:val="6310286D"/>
    <w:multiLevelType w:val="hybridMultilevel"/>
    <w:tmpl w:val="FFFFFFFF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6" w15:restartNumberingAfterBreak="0">
    <w:nsid w:val="661D37CB"/>
    <w:multiLevelType w:val="hybridMultilevel"/>
    <w:tmpl w:val="FFFFFFFF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7" w15:restartNumberingAfterBreak="0">
    <w:nsid w:val="744D0537"/>
    <w:multiLevelType w:val="hybridMultilevel"/>
    <w:tmpl w:val="FFFFFFFF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931859830">
    <w:abstractNumId w:val="1"/>
  </w:num>
  <w:num w:numId="2" w16cid:durableId="514733942">
    <w:abstractNumId w:val="5"/>
  </w:num>
  <w:num w:numId="3" w16cid:durableId="1481534345">
    <w:abstractNumId w:val="3"/>
  </w:num>
  <w:num w:numId="4" w16cid:durableId="1038745696">
    <w:abstractNumId w:val="7"/>
  </w:num>
  <w:num w:numId="5" w16cid:durableId="336927213">
    <w:abstractNumId w:val="6"/>
  </w:num>
  <w:num w:numId="6" w16cid:durableId="1477532966">
    <w:abstractNumId w:val="2"/>
  </w:num>
  <w:num w:numId="7" w16cid:durableId="1303803910">
    <w:abstractNumId w:val="4"/>
  </w:num>
  <w:num w:numId="8" w16cid:durableId="115533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2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2387D"/>
    <w:rsid w:val="00010ED0"/>
    <w:rsid w:val="000110BE"/>
    <w:rsid w:val="0002188C"/>
    <w:rsid w:val="0002769D"/>
    <w:rsid w:val="00030F34"/>
    <w:rsid w:val="00042997"/>
    <w:rsid w:val="000472A0"/>
    <w:rsid w:val="00054743"/>
    <w:rsid w:val="00073B7A"/>
    <w:rsid w:val="000831D1"/>
    <w:rsid w:val="0009667D"/>
    <w:rsid w:val="000B4AEF"/>
    <w:rsid w:val="000D1EA6"/>
    <w:rsid w:val="000F2C3E"/>
    <w:rsid w:val="000F312E"/>
    <w:rsid w:val="000F4C4B"/>
    <w:rsid w:val="001016A1"/>
    <w:rsid w:val="00103AE3"/>
    <w:rsid w:val="001221F8"/>
    <w:rsid w:val="00142F2D"/>
    <w:rsid w:val="0015461D"/>
    <w:rsid w:val="00162F75"/>
    <w:rsid w:val="001631DE"/>
    <w:rsid w:val="0016386A"/>
    <w:rsid w:val="00174DA8"/>
    <w:rsid w:val="00181D64"/>
    <w:rsid w:val="001919F6"/>
    <w:rsid w:val="001D3728"/>
    <w:rsid w:val="001F0B9B"/>
    <w:rsid w:val="001F168D"/>
    <w:rsid w:val="00216A5C"/>
    <w:rsid w:val="00257C81"/>
    <w:rsid w:val="002712CB"/>
    <w:rsid w:val="00287661"/>
    <w:rsid w:val="00295210"/>
    <w:rsid w:val="002A596C"/>
    <w:rsid w:val="002B23BE"/>
    <w:rsid w:val="002B4B9F"/>
    <w:rsid w:val="002D2074"/>
    <w:rsid w:val="002D7420"/>
    <w:rsid w:val="002E504D"/>
    <w:rsid w:val="002E6C3A"/>
    <w:rsid w:val="002F26FE"/>
    <w:rsid w:val="003011E3"/>
    <w:rsid w:val="00325CE4"/>
    <w:rsid w:val="003372F4"/>
    <w:rsid w:val="003376B0"/>
    <w:rsid w:val="00342997"/>
    <w:rsid w:val="00352463"/>
    <w:rsid w:val="0036380E"/>
    <w:rsid w:val="00366DA2"/>
    <w:rsid w:val="00371007"/>
    <w:rsid w:val="003940BF"/>
    <w:rsid w:val="00394A9D"/>
    <w:rsid w:val="003A07BC"/>
    <w:rsid w:val="003B7A11"/>
    <w:rsid w:val="003B7AB3"/>
    <w:rsid w:val="003D4E53"/>
    <w:rsid w:val="003D565E"/>
    <w:rsid w:val="003D6363"/>
    <w:rsid w:val="003E75DC"/>
    <w:rsid w:val="003F1B60"/>
    <w:rsid w:val="00415A53"/>
    <w:rsid w:val="00423E55"/>
    <w:rsid w:val="00430CB1"/>
    <w:rsid w:val="004440F4"/>
    <w:rsid w:val="0045216F"/>
    <w:rsid w:val="00480D3E"/>
    <w:rsid w:val="004874C4"/>
    <w:rsid w:val="00492B63"/>
    <w:rsid w:val="004A5777"/>
    <w:rsid w:val="004C30B9"/>
    <w:rsid w:val="004E4CBB"/>
    <w:rsid w:val="004F4BA7"/>
    <w:rsid w:val="00513A94"/>
    <w:rsid w:val="00516AB7"/>
    <w:rsid w:val="00516C10"/>
    <w:rsid w:val="00522808"/>
    <w:rsid w:val="005249CA"/>
    <w:rsid w:val="00535147"/>
    <w:rsid w:val="00535FEA"/>
    <w:rsid w:val="00575D61"/>
    <w:rsid w:val="00580BC4"/>
    <w:rsid w:val="005A5451"/>
    <w:rsid w:val="005B663C"/>
    <w:rsid w:val="005F5410"/>
    <w:rsid w:val="006207CA"/>
    <w:rsid w:val="00625D3D"/>
    <w:rsid w:val="006321F8"/>
    <w:rsid w:val="00632F75"/>
    <w:rsid w:val="00646F8B"/>
    <w:rsid w:val="00652A61"/>
    <w:rsid w:val="00666553"/>
    <w:rsid w:val="00684FBC"/>
    <w:rsid w:val="00687F39"/>
    <w:rsid w:val="006A0325"/>
    <w:rsid w:val="006B257C"/>
    <w:rsid w:val="006C3A27"/>
    <w:rsid w:val="006D2670"/>
    <w:rsid w:val="006E7AE0"/>
    <w:rsid w:val="007165A5"/>
    <w:rsid w:val="0073048C"/>
    <w:rsid w:val="007371BD"/>
    <w:rsid w:val="00753CF7"/>
    <w:rsid w:val="0076341E"/>
    <w:rsid w:val="007663E7"/>
    <w:rsid w:val="00773308"/>
    <w:rsid w:val="007736DE"/>
    <w:rsid w:val="007777D6"/>
    <w:rsid w:val="007A18F4"/>
    <w:rsid w:val="007A2E94"/>
    <w:rsid w:val="007A3516"/>
    <w:rsid w:val="007B567D"/>
    <w:rsid w:val="007C2124"/>
    <w:rsid w:val="007C371C"/>
    <w:rsid w:val="007D5D88"/>
    <w:rsid w:val="007E25D2"/>
    <w:rsid w:val="007E3B95"/>
    <w:rsid w:val="007F58B7"/>
    <w:rsid w:val="00824ACE"/>
    <w:rsid w:val="00825AFF"/>
    <w:rsid w:val="008325E8"/>
    <w:rsid w:val="008349AE"/>
    <w:rsid w:val="00850B71"/>
    <w:rsid w:val="0085403F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8F1701"/>
    <w:rsid w:val="00901955"/>
    <w:rsid w:val="009176D4"/>
    <w:rsid w:val="0092387D"/>
    <w:rsid w:val="009242C0"/>
    <w:rsid w:val="009448B8"/>
    <w:rsid w:val="0094550D"/>
    <w:rsid w:val="00954C2B"/>
    <w:rsid w:val="00966E6B"/>
    <w:rsid w:val="0097593C"/>
    <w:rsid w:val="009834F5"/>
    <w:rsid w:val="009858BC"/>
    <w:rsid w:val="00992AEA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F188D"/>
    <w:rsid w:val="009F311D"/>
    <w:rsid w:val="00A05933"/>
    <w:rsid w:val="00A2194F"/>
    <w:rsid w:val="00A3569C"/>
    <w:rsid w:val="00A46D6F"/>
    <w:rsid w:val="00A61334"/>
    <w:rsid w:val="00A73F16"/>
    <w:rsid w:val="00A973EE"/>
    <w:rsid w:val="00AA26A1"/>
    <w:rsid w:val="00AF75D9"/>
    <w:rsid w:val="00B00F99"/>
    <w:rsid w:val="00B24C8C"/>
    <w:rsid w:val="00B2667A"/>
    <w:rsid w:val="00B26994"/>
    <w:rsid w:val="00B367BF"/>
    <w:rsid w:val="00B4348A"/>
    <w:rsid w:val="00B504F9"/>
    <w:rsid w:val="00B54C03"/>
    <w:rsid w:val="00B87722"/>
    <w:rsid w:val="00BA5565"/>
    <w:rsid w:val="00BC5FEE"/>
    <w:rsid w:val="00BD4478"/>
    <w:rsid w:val="00BD586C"/>
    <w:rsid w:val="00C105B1"/>
    <w:rsid w:val="00C14EDA"/>
    <w:rsid w:val="00C46399"/>
    <w:rsid w:val="00C815B5"/>
    <w:rsid w:val="00C9356A"/>
    <w:rsid w:val="00C93D54"/>
    <w:rsid w:val="00D00302"/>
    <w:rsid w:val="00D0798A"/>
    <w:rsid w:val="00D12E0C"/>
    <w:rsid w:val="00D23074"/>
    <w:rsid w:val="00D33E5D"/>
    <w:rsid w:val="00D46832"/>
    <w:rsid w:val="00D63A39"/>
    <w:rsid w:val="00D66F9C"/>
    <w:rsid w:val="00D77638"/>
    <w:rsid w:val="00D84E77"/>
    <w:rsid w:val="00DC4B25"/>
    <w:rsid w:val="00DC5EAB"/>
    <w:rsid w:val="00DD1433"/>
    <w:rsid w:val="00DE3D8C"/>
    <w:rsid w:val="00DE4B4C"/>
    <w:rsid w:val="00E136FD"/>
    <w:rsid w:val="00E263AF"/>
    <w:rsid w:val="00E31D41"/>
    <w:rsid w:val="00E41CD5"/>
    <w:rsid w:val="00E46054"/>
    <w:rsid w:val="00E50EB2"/>
    <w:rsid w:val="00E53048"/>
    <w:rsid w:val="00E559B3"/>
    <w:rsid w:val="00E57833"/>
    <w:rsid w:val="00E77EAE"/>
    <w:rsid w:val="00EA15DA"/>
    <w:rsid w:val="00EB287C"/>
    <w:rsid w:val="00EB573D"/>
    <w:rsid w:val="00ED6042"/>
    <w:rsid w:val="00F15398"/>
    <w:rsid w:val="00F1791D"/>
    <w:rsid w:val="00F34429"/>
    <w:rsid w:val="00F34D29"/>
    <w:rsid w:val="00F46CAC"/>
    <w:rsid w:val="00F61473"/>
    <w:rsid w:val="00F63792"/>
    <w:rsid w:val="00F9187E"/>
    <w:rsid w:val="00F939C1"/>
    <w:rsid w:val="00F93FBF"/>
    <w:rsid w:val="00F95B5C"/>
    <w:rsid w:val="00FA13C5"/>
    <w:rsid w:val="00FB1729"/>
    <w:rsid w:val="00FC5595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BE2A106-CF66-4A4E-AB52-E277FEAB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D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EA36-4632-4F42-A1E6-B92AFBE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dc:description/>
  <cp:lastModifiedBy>Hidenori Suzuki</cp:lastModifiedBy>
  <cp:revision>2</cp:revision>
  <cp:lastPrinted>2015-06-04T02:09:00Z</cp:lastPrinted>
  <dcterms:created xsi:type="dcterms:W3CDTF">2025-09-12T14:57:00Z</dcterms:created>
  <dcterms:modified xsi:type="dcterms:W3CDTF">2025-09-12T14:57:00Z</dcterms:modified>
</cp:coreProperties>
</file>